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0" w:type="dxa"/>
        <w:tblInd w:w="-81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872"/>
        <w:gridCol w:w="7798"/>
      </w:tblGrid>
      <w:tr w:rsidR="00CD525E" w:rsidRPr="00CD167C" w:rsidTr="007B7A99">
        <w:trPr>
          <w:trHeight w:val="15370"/>
        </w:trPr>
        <w:tc>
          <w:tcPr>
            <w:tcW w:w="2872" w:type="dxa"/>
            <w:shd w:val="pct10" w:color="auto" w:fill="auto"/>
          </w:tcPr>
          <w:p w:rsidR="00CD525E" w:rsidRPr="00CD167C" w:rsidRDefault="00301644" w:rsidP="00DD22B1">
            <w:pPr>
              <w:pStyle w:val="Nome"/>
              <w:ind w:left="0" w:firstLine="0"/>
              <w:rPr>
                <w:szCs w:val="28"/>
              </w:rPr>
            </w:pPr>
            <w:r w:rsidRPr="00CD167C"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9EB178" wp14:editId="1B0B05B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36115</wp:posOffset>
                      </wp:positionV>
                      <wp:extent cx="1828800" cy="0"/>
                      <wp:effectExtent l="10795" t="12065" r="8255" b="698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9pt;margin-top:152.4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"/>
                  </w:pict>
                </mc:Fallback>
              </mc:AlternateContent>
            </w:r>
            <w:r w:rsidR="00CD525E" w:rsidRPr="00CD167C">
              <w:t xml:space="preserve"> </w:t>
            </w:r>
            <w:r w:rsidR="00CD525E" w:rsidRPr="00CD167C">
              <w:rPr>
                <w:szCs w:val="28"/>
              </w:rPr>
              <w:t xml:space="preserve"> </w:t>
            </w:r>
            <w:r w:rsidR="00682731">
              <w:rPr>
                <w:noProof/>
                <w:szCs w:val="28"/>
                <w:lang w:bidi="hi-IN"/>
              </w:rPr>
              <w:drawing>
                <wp:inline distT="0" distB="0" distL="0" distR="0">
                  <wp:extent cx="1428750" cy="1733550"/>
                  <wp:effectExtent l="0" t="0" r="0" b="0"/>
                  <wp:docPr id="4" name="Picture 4" descr="F:\shaurya\docs\Shaurya Punit_9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urya\docs\Shaurya Punit_9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653" w:rsidRPr="00CD167C" w:rsidRDefault="00BB1653" w:rsidP="00DD22B1">
            <w:pPr>
              <w:pStyle w:val="Nome"/>
              <w:ind w:left="0" w:firstLine="0"/>
              <w:rPr>
                <w:szCs w:val="28"/>
              </w:rPr>
            </w:pPr>
          </w:p>
          <w:p w:rsidR="00BB1653" w:rsidRPr="00CD167C" w:rsidRDefault="00BB1653" w:rsidP="00DD22B1">
            <w:pPr>
              <w:pStyle w:val="Nome"/>
              <w:ind w:left="0" w:firstLine="0"/>
              <w:rPr>
                <w:szCs w:val="28"/>
              </w:rPr>
            </w:pPr>
          </w:p>
          <w:p w:rsidR="00CD525E" w:rsidRPr="00CD167C" w:rsidRDefault="00CD525E" w:rsidP="00822BE5">
            <w:pPr>
              <w:rPr>
                <w:b/>
                <w:szCs w:val="24"/>
                <w:u w:val="single"/>
              </w:rPr>
            </w:pPr>
          </w:p>
          <w:p w:rsidR="00CD525E" w:rsidRPr="00CD167C" w:rsidRDefault="00CD525E" w:rsidP="00822BE5">
            <w:pPr>
              <w:pStyle w:val="BodyText"/>
              <w:rPr>
                <w:rFonts w:ascii="Times New Roman"/>
                <w:bCs/>
                <w:sz w:val="24"/>
                <w:szCs w:val="24"/>
                <w:u w:val="single"/>
              </w:rPr>
            </w:pPr>
            <w:r w:rsidRPr="00CD167C">
              <w:rPr>
                <w:rFonts w:ascii="Times New Roman"/>
                <w:bCs/>
                <w:sz w:val="24"/>
                <w:szCs w:val="24"/>
                <w:u w:val="single"/>
              </w:rPr>
              <w:t>Permanent Address:</w:t>
            </w:r>
          </w:p>
          <w:p w:rsidR="00CD525E" w:rsidRPr="00CD167C" w:rsidRDefault="00CD525E" w:rsidP="00822BE5">
            <w:pPr>
              <w:rPr>
                <w:szCs w:val="24"/>
                <w:u w:val="single"/>
              </w:rPr>
            </w:pPr>
          </w:p>
          <w:p w:rsidR="00D56257" w:rsidRPr="00CD167C" w:rsidRDefault="00C96C23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>D-15</w:t>
            </w:r>
            <w:r w:rsidR="00DA6733">
              <w:rPr>
                <w:szCs w:val="24"/>
              </w:rPr>
              <w:t>(N</w:t>
            </w:r>
            <w:r w:rsidR="00FE7E98" w:rsidRPr="00CD167C">
              <w:rPr>
                <w:szCs w:val="24"/>
              </w:rPr>
              <w:t>ew)</w:t>
            </w:r>
            <w:r w:rsidR="00796048" w:rsidRPr="00CD167C">
              <w:rPr>
                <w:szCs w:val="24"/>
              </w:rPr>
              <w:t>,</w:t>
            </w:r>
            <w:r w:rsidR="00FE7E98" w:rsidRPr="00CD167C">
              <w:rPr>
                <w:szCs w:val="24"/>
              </w:rPr>
              <w:t>B.S.E.B. Colony</w:t>
            </w:r>
            <w:r w:rsidRPr="00CD167C">
              <w:rPr>
                <w:szCs w:val="24"/>
              </w:rPr>
              <w:t>,</w:t>
            </w:r>
          </w:p>
          <w:p w:rsidR="00796048" w:rsidRPr="00CD167C" w:rsidRDefault="00E144DF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 xml:space="preserve">New </w:t>
            </w:r>
            <w:proofErr w:type="spellStart"/>
            <w:r w:rsidRPr="00CD167C">
              <w:rPr>
                <w:szCs w:val="24"/>
              </w:rPr>
              <w:t>P</w:t>
            </w:r>
            <w:r w:rsidR="00FE7E98" w:rsidRPr="00CD167C">
              <w:rPr>
                <w:szCs w:val="24"/>
              </w:rPr>
              <w:t>unaichak</w:t>
            </w:r>
            <w:proofErr w:type="spellEnd"/>
            <w:r w:rsidR="00C96C23" w:rsidRPr="00CD167C">
              <w:rPr>
                <w:szCs w:val="24"/>
              </w:rPr>
              <w:t>,</w:t>
            </w:r>
          </w:p>
          <w:p w:rsidR="00796048" w:rsidRPr="00CD167C" w:rsidRDefault="00FE7E98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>Patna</w:t>
            </w:r>
            <w:r w:rsidR="00C96C23" w:rsidRPr="00CD167C">
              <w:rPr>
                <w:szCs w:val="24"/>
              </w:rPr>
              <w:t>-800023</w:t>
            </w:r>
          </w:p>
          <w:p w:rsidR="00796048" w:rsidRPr="00CD167C" w:rsidRDefault="00796048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>Mob-</w:t>
            </w:r>
            <w:r w:rsidR="00C96C23" w:rsidRPr="00CD167C">
              <w:rPr>
                <w:szCs w:val="24"/>
              </w:rPr>
              <w:t>8298869519</w:t>
            </w:r>
          </w:p>
          <w:p w:rsidR="00CD525E" w:rsidRPr="00CD167C" w:rsidRDefault="00CD525E" w:rsidP="00822BE5">
            <w:pPr>
              <w:rPr>
                <w:szCs w:val="24"/>
              </w:rPr>
            </w:pPr>
          </w:p>
          <w:p w:rsidR="00CD525E" w:rsidRPr="00CD167C" w:rsidRDefault="00CD525E" w:rsidP="00822BE5">
            <w:pPr>
              <w:pStyle w:val="BodyText"/>
              <w:rPr>
                <w:rFonts w:ascii="Times New Roman"/>
                <w:bCs/>
                <w:sz w:val="24"/>
                <w:szCs w:val="24"/>
                <w:u w:val="single"/>
              </w:rPr>
            </w:pPr>
            <w:r w:rsidRPr="00CD167C">
              <w:rPr>
                <w:rFonts w:ascii="Times New Roman"/>
                <w:bCs/>
                <w:sz w:val="24"/>
                <w:szCs w:val="24"/>
                <w:u w:val="single"/>
              </w:rPr>
              <w:t>E-Mail:</w:t>
            </w:r>
          </w:p>
          <w:p w:rsidR="00CD525E" w:rsidRPr="00CD167C" w:rsidRDefault="00CD525E" w:rsidP="00822BE5">
            <w:pPr>
              <w:rPr>
                <w:szCs w:val="24"/>
                <w:u w:val="single"/>
              </w:rPr>
            </w:pPr>
          </w:p>
          <w:p w:rsidR="00CD525E" w:rsidRPr="00CD167C" w:rsidRDefault="00B8305D" w:rsidP="00822BE5">
            <w:pPr>
              <w:rPr>
                <w:szCs w:val="24"/>
              </w:rPr>
            </w:pPr>
            <w:r w:rsidRPr="00CD167C">
              <w:rPr>
                <w:szCs w:val="24"/>
                <w:u w:val="single"/>
              </w:rPr>
              <w:t>Shaurya.punit2</w:t>
            </w:r>
            <w:r w:rsidR="00C96C23" w:rsidRPr="00CD167C">
              <w:rPr>
                <w:szCs w:val="24"/>
                <w:u w:val="single"/>
              </w:rPr>
              <w:t>@gmail.com</w:t>
            </w:r>
          </w:p>
          <w:p w:rsidR="00CD525E" w:rsidRPr="00CD167C" w:rsidRDefault="00CD525E" w:rsidP="00822BE5">
            <w:pPr>
              <w:rPr>
                <w:szCs w:val="24"/>
                <w:u w:val="single"/>
              </w:rPr>
            </w:pPr>
          </w:p>
          <w:p w:rsidR="00CD525E" w:rsidRPr="00CD167C" w:rsidRDefault="00CD525E" w:rsidP="00822BE5">
            <w:pPr>
              <w:rPr>
                <w:szCs w:val="24"/>
                <w:u w:val="single"/>
              </w:rPr>
            </w:pPr>
          </w:p>
          <w:p w:rsidR="00CD525E" w:rsidRPr="00CD167C" w:rsidRDefault="00CD525E" w:rsidP="00822BE5">
            <w:pPr>
              <w:pStyle w:val="BodyText"/>
              <w:rPr>
                <w:rFonts w:ascii="Times New Roman"/>
                <w:bCs/>
                <w:sz w:val="24"/>
                <w:szCs w:val="24"/>
                <w:u w:val="single"/>
              </w:rPr>
            </w:pPr>
            <w:r w:rsidRPr="00CD167C">
              <w:rPr>
                <w:rFonts w:ascii="Times New Roman"/>
                <w:bCs/>
                <w:sz w:val="24"/>
                <w:szCs w:val="24"/>
                <w:u w:val="single"/>
              </w:rPr>
              <w:t>Personal Data:</w:t>
            </w:r>
          </w:p>
          <w:p w:rsidR="00CD525E" w:rsidRPr="00CD167C" w:rsidRDefault="00CD525E" w:rsidP="00822BE5">
            <w:pPr>
              <w:rPr>
                <w:szCs w:val="24"/>
              </w:rPr>
            </w:pPr>
          </w:p>
          <w:p w:rsidR="00CD525E" w:rsidRPr="00CD167C" w:rsidRDefault="00CD525E" w:rsidP="00822BE5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 w:rsidRPr="00CD167C">
              <w:rPr>
                <w:szCs w:val="24"/>
              </w:rPr>
              <w:t xml:space="preserve">Date of Birth :  </w:t>
            </w:r>
            <w:r w:rsidR="00C96C23" w:rsidRPr="00CD167C">
              <w:rPr>
                <w:szCs w:val="24"/>
              </w:rPr>
              <w:t>11</w:t>
            </w:r>
            <w:r w:rsidRPr="00CD167C">
              <w:rPr>
                <w:szCs w:val="24"/>
                <w:vertAlign w:val="superscript"/>
              </w:rPr>
              <w:t>th</w:t>
            </w:r>
            <w:r w:rsidR="00C96C23" w:rsidRPr="00CD167C">
              <w:rPr>
                <w:szCs w:val="24"/>
              </w:rPr>
              <w:t xml:space="preserve"> </w:t>
            </w:r>
            <w:r w:rsidR="00F62193" w:rsidRPr="00CD167C">
              <w:rPr>
                <w:szCs w:val="24"/>
              </w:rPr>
              <w:t xml:space="preserve">of </w:t>
            </w:r>
            <w:r w:rsidR="00C96C23" w:rsidRPr="00CD167C">
              <w:rPr>
                <w:szCs w:val="24"/>
              </w:rPr>
              <w:t>Oct</w:t>
            </w:r>
            <w:r w:rsidR="00F62193" w:rsidRPr="00CD167C">
              <w:rPr>
                <w:szCs w:val="24"/>
              </w:rPr>
              <w:t>,</w:t>
            </w:r>
            <w:r w:rsidR="00C96C23" w:rsidRPr="00CD167C">
              <w:rPr>
                <w:szCs w:val="24"/>
              </w:rPr>
              <w:t xml:space="preserve"> 1988</w:t>
            </w:r>
          </w:p>
          <w:p w:rsidR="00CD525E" w:rsidRPr="00CD167C" w:rsidRDefault="00CD525E" w:rsidP="006A0FCB">
            <w:pPr>
              <w:tabs>
                <w:tab w:val="left" w:pos="1336"/>
                <w:tab w:val="left" w:pos="1426"/>
              </w:tabs>
              <w:jc w:val="right"/>
              <w:rPr>
                <w:szCs w:val="24"/>
              </w:rPr>
            </w:pPr>
          </w:p>
          <w:p w:rsidR="00CD525E" w:rsidRPr="00CD167C" w:rsidRDefault="00CD525E" w:rsidP="00822BE5">
            <w:pPr>
              <w:tabs>
                <w:tab w:val="left" w:pos="1336"/>
              </w:tabs>
              <w:rPr>
                <w:szCs w:val="24"/>
              </w:rPr>
            </w:pPr>
            <w:r w:rsidRPr="00CD167C">
              <w:rPr>
                <w:szCs w:val="24"/>
              </w:rPr>
              <w:t>Gender : Male</w:t>
            </w:r>
          </w:p>
          <w:p w:rsidR="00CD525E" w:rsidRPr="00CD167C" w:rsidRDefault="00CD525E" w:rsidP="00822BE5">
            <w:pPr>
              <w:tabs>
                <w:tab w:val="left" w:pos="1336"/>
              </w:tabs>
              <w:rPr>
                <w:szCs w:val="24"/>
              </w:rPr>
            </w:pPr>
          </w:p>
          <w:p w:rsidR="00CD525E" w:rsidRPr="00CD167C" w:rsidRDefault="00CD525E" w:rsidP="00822BE5">
            <w:pPr>
              <w:tabs>
                <w:tab w:val="left" w:pos="1246"/>
              </w:tabs>
              <w:rPr>
                <w:szCs w:val="24"/>
              </w:rPr>
            </w:pPr>
            <w:r w:rsidRPr="00CD167C">
              <w:rPr>
                <w:szCs w:val="24"/>
              </w:rPr>
              <w:t>Nationality : Indian</w:t>
            </w:r>
          </w:p>
          <w:p w:rsidR="00CD525E" w:rsidRPr="00CD167C" w:rsidRDefault="00CD525E" w:rsidP="00822BE5">
            <w:pPr>
              <w:tabs>
                <w:tab w:val="left" w:pos="1246"/>
              </w:tabs>
              <w:rPr>
                <w:szCs w:val="24"/>
              </w:rPr>
            </w:pPr>
          </w:p>
          <w:p w:rsidR="00CD525E" w:rsidRPr="00CD167C" w:rsidRDefault="00CD525E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>Marital Status : Unmarried</w:t>
            </w:r>
          </w:p>
          <w:p w:rsidR="00CD525E" w:rsidRPr="00CD167C" w:rsidRDefault="00CD525E" w:rsidP="00822BE5">
            <w:pPr>
              <w:rPr>
                <w:szCs w:val="24"/>
              </w:rPr>
            </w:pPr>
          </w:p>
          <w:p w:rsidR="00CD525E" w:rsidRPr="00CD167C" w:rsidRDefault="00CD525E" w:rsidP="00822BE5">
            <w:pPr>
              <w:rPr>
                <w:szCs w:val="24"/>
              </w:rPr>
            </w:pPr>
          </w:p>
          <w:p w:rsidR="00CD525E" w:rsidRPr="00CD167C" w:rsidRDefault="00CD525E" w:rsidP="00822BE5">
            <w:pPr>
              <w:pStyle w:val="BodyText"/>
              <w:rPr>
                <w:rFonts w:ascii="Times New Roman"/>
                <w:sz w:val="24"/>
                <w:szCs w:val="24"/>
                <w:u w:val="single"/>
              </w:rPr>
            </w:pPr>
            <w:r w:rsidRPr="00CD167C">
              <w:rPr>
                <w:rFonts w:ascii="Times New Roman"/>
                <w:sz w:val="24"/>
                <w:szCs w:val="24"/>
                <w:u w:val="single"/>
              </w:rPr>
              <w:t>Languages Known:</w:t>
            </w:r>
          </w:p>
          <w:p w:rsidR="00CD525E" w:rsidRPr="00CD167C" w:rsidRDefault="00CD525E" w:rsidP="00822BE5">
            <w:pPr>
              <w:pStyle w:val="Heading2"/>
              <w:rPr>
                <w:i w:val="0"/>
                <w:sz w:val="24"/>
                <w:szCs w:val="24"/>
                <w:u w:val="none"/>
              </w:rPr>
            </w:pPr>
            <w:r w:rsidRPr="00CD167C">
              <w:rPr>
                <w:i w:val="0"/>
                <w:sz w:val="24"/>
                <w:szCs w:val="24"/>
                <w:u w:val="none"/>
              </w:rPr>
              <w:t xml:space="preserve"> </w:t>
            </w:r>
          </w:p>
          <w:p w:rsidR="00CD525E" w:rsidRPr="00CD167C" w:rsidRDefault="002243F0" w:rsidP="00822BE5">
            <w:pPr>
              <w:pStyle w:val="Heading2"/>
              <w:rPr>
                <w:b w:val="0"/>
                <w:i w:val="0"/>
                <w:sz w:val="24"/>
                <w:szCs w:val="24"/>
                <w:u w:val="none"/>
              </w:rPr>
            </w:pPr>
            <w:r w:rsidRPr="00CD167C">
              <w:rPr>
                <w:b w:val="0"/>
                <w:i w:val="0"/>
                <w:sz w:val="24"/>
                <w:szCs w:val="24"/>
                <w:u w:val="none"/>
              </w:rPr>
              <w:t>English</w:t>
            </w:r>
            <w:r w:rsidR="009E61EF" w:rsidRPr="00CD167C">
              <w:rPr>
                <w:b w:val="0"/>
                <w:i w:val="0"/>
                <w:sz w:val="24"/>
                <w:szCs w:val="24"/>
                <w:u w:val="none"/>
              </w:rPr>
              <w:t>,</w:t>
            </w:r>
            <w:r w:rsidR="00E144DF" w:rsidRPr="00CD167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="00CD525E" w:rsidRPr="00CD167C">
              <w:rPr>
                <w:b w:val="0"/>
                <w:i w:val="0"/>
                <w:sz w:val="24"/>
                <w:szCs w:val="24"/>
                <w:u w:val="none"/>
              </w:rPr>
              <w:t>Hindi</w:t>
            </w:r>
            <w:r w:rsidR="00C96C23" w:rsidRPr="00CD167C">
              <w:rPr>
                <w:b w:val="0"/>
                <w:i w:val="0"/>
                <w:sz w:val="24"/>
                <w:szCs w:val="24"/>
                <w:u w:val="none"/>
              </w:rPr>
              <w:t>,</w:t>
            </w:r>
            <w:r w:rsidR="00E144DF" w:rsidRPr="00CD167C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="00C96C23" w:rsidRPr="00CD167C">
              <w:rPr>
                <w:b w:val="0"/>
                <w:i w:val="0"/>
                <w:sz w:val="24"/>
                <w:szCs w:val="24"/>
                <w:u w:val="none"/>
              </w:rPr>
              <w:t>Bhojpuri</w:t>
            </w:r>
            <w:r w:rsidR="00292FCE" w:rsidRPr="00CD167C">
              <w:rPr>
                <w:b w:val="0"/>
                <w:i w:val="0"/>
                <w:sz w:val="24"/>
                <w:szCs w:val="24"/>
                <w:u w:val="none"/>
              </w:rPr>
              <w:t>.</w:t>
            </w:r>
            <w:r w:rsidR="00CD525E" w:rsidRPr="00CD167C">
              <w:rPr>
                <w:b w:val="0"/>
                <w:i w:val="0"/>
                <w:sz w:val="24"/>
                <w:szCs w:val="24"/>
                <w:u w:val="none"/>
              </w:rPr>
              <w:t xml:space="preserve">   </w:t>
            </w:r>
          </w:p>
          <w:p w:rsidR="00CD525E" w:rsidRPr="00CD167C" w:rsidRDefault="00CD525E" w:rsidP="00822BE5">
            <w:pPr>
              <w:rPr>
                <w:szCs w:val="24"/>
              </w:rPr>
            </w:pPr>
            <w:r w:rsidRPr="00CD167C">
              <w:rPr>
                <w:szCs w:val="24"/>
              </w:rPr>
              <w:t xml:space="preserve">                                                    </w:t>
            </w:r>
          </w:p>
          <w:p w:rsidR="00CD525E" w:rsidRPr="00CD167C" w:rsidRDefault="00CD525E" w:rsidP="00822BE5">
            <w:pPr>
              <w:pStyle w:val="BodyText"/>
              <w:rPr>
                <w:rFonts w:ascii="Times New Roman"/>
                <w:bCs/>
                <w:sz w:val="24"/>
                <w:szCs w:val="24"/>
                <w:u w:val="single"/>
              </w:rPr>
            </w:pPr>
            <w:r w:rsidRPr="00CD167C">
              <w:rPr>
                <w:rFonts w:ascii="Times New Roman"/>
                <w:bCs/>
                <w:sz w:val="24"/>
                <w:szCs w:val="24"/>
                <w:u w:val="single"/>
              </w:rPr>
              <w:t>Interests :</w:t>
            </w:r>
          </w:p>
          <w:p w:rsidR="00D56257" w:rsidRPr="00CD167C" w:rsidRDefault="00D56257" w:rsidP="00822BE5">
            <w:pPr>
              <w:rPr>
                <w:szCs w:val="24"/>
              </w:rPr>
            </w:pPr>
          </w:p>
          <w:p w:rsidR="00CD525E" w:rsidRPr="00CD167C" w:rsidRDefault="001F310D" w:rsidP="00822BE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CD167C">
              <w:rPr>
                <w:sz w:val="24"/>
                <w:szCs w:val="24"/>
              </w:rPr>
              <w:t>Reading,</w:t>
            </w:r>
            <w:r w:rsidR="00E144DF" w:rsidRPr="00CD167C">
              <w:rPr>
                <w:sz w:val="24"/>
                <w:szCs w:val="24"/>
              </w:rPr>
              <w:t xml:space="preserve"> </w:t>
            </w:r>
            <w:r w:rsidR="0081547E" w:rsidRPr="00CD167C">
              <w:rPr>
                <w:sz w:val="24"/>
                <w:szCs w:val="24"/>
              </w:rPr>
              <w:t>Photography</w:t>
            </w:r>
            <w:r w:rsidR="00292FCE" w:rsidRPr="00CD167C">
              <w:rPr>
                <w:sz w:val="24"/>
                <w:szCs w:val="24"/>
              </w:rPr>
              <w:t xml:space="preserve">, </w:t>
            </w:r>
            <w:r w:rsidR="00FE7E98" w:rsidRPr="00CD167C">
              <w:rPr>
                <w:sz w:val="24"/>
                <w:szCs w:val="24"/>
              </w:rPr>
              <w:t>Listening to music</w:t>
            </w:r>
            <w:r w:rsidR="00796048" w:rsidRPr="00CD167C">
              <w:rPr>
                <w:sz w:val="24"/>
                <w:szCs w:val="24"/>
              </w:rPr>
              <w:t>.</w:t>
            </w:r>
          </w:p>
          <w:p w:rsidR="00CD525E" w:rsidRPr="00CD167C" w:rsidRDefault="00CD525E" w:rsidP="00822BE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798" w:type="dxa"/>
          </w:tcPr>
          <w:p w:rsidR="00CD525E" w:rsidRPr="00CD167C" w:rsidRDefault="00301644" w:rsidP="00F37B69">
            <w:pPr>
              <w:rPr>
                <w:sz w:val="56"/>
                <w:szCs w:val="56"/>
              </w:rPr>
            </w:pPr>
            <w:r w:rsidRPr="00CD167C"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9CA21C" wp14:editId="3203DDF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5760</wp:posOffset>
                      </wp:positionV>
                      <wp:extent cx="4445635" cy="0"/>
                      <wp:effectExtent l="13335" t="13335" r="825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.05pt;margin-top:28.8pt;width:350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E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PN8On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"/>
                  </w:pict>
                </mc:Fallback>
              </mc:AlternateContent>
            </w:r>
            <w:r w:rsidR="001F310D" w:rsidRPr="00CD167C">
              <w:rPr>
                <w:sz w:val="56"/>
                <w:szCs w:val="56"/>
              </w:rPr>
              <w:t>SHAURYA PUNIT</w:t>
            </w:r>
            <w:r w:rsidR="0066783A" w:rsidRPr="00CD167C">
              <w:rPr>
                <w:sz w:val="56"/>
                <w:szCs w:val="56"/>
              </w:rPr>
              <w:t xml:space="preserve">         </w:t>
            </w:r>
            <w:r w:rsidR="000401B6">
              <w:rPr>
                <w:sz w:val="36"/>
                <w:szCs w:val="36"/>
              </w:rPr>
              <w:t>25</w:t>
            </w:r>
            <w:r w:rsidR="00F62193" w:rsidRPr="00CD167C">
              <w:rPr>
                <w:sz w:val="36"/>
                <w:szCs w:val="36"/>
              </w:rPr>
              <w:t xml:space="preserve"> years</w:t>
            </w:r>
          </w:p>
          <w:p w:rsidR="00CD525E" w:rsidRPr="00CD167C" w:rsidRDefault="00CD525E" w:rsidP="00822BE5">
            <w:pPr>
              <w:rPr>
                <w:szCs w:val="24"/>
              </w:rPr>
            </w:pPr>
          </w:p>
          <w:p w:rsidR="00CD525E" w:rsidRPr="00CD167C" w:rsidRDefault="00EA222F" w:rsidP="00E144DF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EER </w:t>
            </w:r>
            <w:r w:rsidR="00CD525E" w:rsidRPr="00CD167C">
              <w:rPr>
                <w:rFonts w:ascii="Times New Roman" w:hAnsi="Times New Roman"/>
                <w:b/>
                <w:bCs/>
                <w:sz w:val="24"/>
                <w:szCs w:val="24"/>
              </w:rPr>
              <w:t>Objective</w:t>
            </w:r>
          </w:p>
          <w:p w:rsidR="00E144DF" w:rsidRPr="00CD167C" w:rsidRDefault="00E144DF" w:rsidP="00E144DF"/>
          <w:p w:rsidR="00E144DF" w:rsidRDefault="000401B6" w:rsidP="002322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 utilize</w:t>
            </w:r>
            <w:r w:rsidRPr="00CD167C">
              <w:rPr>
                <w:szCs w:val="24"/>
              </w:rPr>
              <w:t xml:space="preserve"> ed</w:t>
            </w:r>
            <w:r>
              <w:rPr>
                <w:szCs w:val="24"/>
              </w:rPr>
              <w:t>ucation and skills</w:t>
            </w:r>
            <w:r w:rsidRPr="00CD167C">
              <w:rPr>
                <w:szCs w:val="24"/>
              </w:rPr>
              <w:t xml:space="preserve"> for the betterment of the organization</w:t>
            </w:r>
            <w:r>
              <w:rPr>
                <w:szCs w:val="24"/>
              </w:rPr>
              <w:t xml:space="preserve"> and self.</w:t>
            </w:r>
          </w:p>
          <w:p w:rsidR="000401B6" w:rsidRDefault="000401B6" w:rsidP="00232262">
            <w:pPr>
              <w:jc w:val="both"/>
              <w:rPr>
                <w:szCs w:val="24"/>
              </w:rPr>
            </w:pPr>
          </w:p>
          <w:p w:rsidR="008474EE" w:rsidRDefault="008474EE" w:rsidP="008474EE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HIGHLIGHTS</w:t>
            </w:r>
          </w:p>
          <w:p w:rsidR="008474EE" w:rsidRPr="008474EE" w:rsidRDefault="008474EE" w:rsidP="008474EE"/>
          <w:p w:rsidR="008474EE" w:rsidRPr="008474EE" w:rsidRDefault="008474EE" w:rsidP="008474EE">
            <w:pPr>
              <w:numPr>
                <w:ilvl w:val="0"/>
                <w:numId w:val="22"/>
              </w:numPr>
              <w:jc w:val="both"/>
              <w:rPr>
                <w:szCs w:val="24"/>
                <w:lang w:val="en-GB"/>
              </w:rPr>
            </w:pPr>
            <w:r w:rsidRPr="008474EE">
              <w:rPr>
                <w:szCs w:val="24"/>
                <w:lang w:val="en-GB"/>
              </w:rPr>
              <w:t>Analytical skills.</w:t>
            </w:r>
          </w:p>
          <w:p w:rsidR="008474EE" w:rsidRPr="008474EE" w:rsidRDefault="00A73C58" w:rsidP="008474EE">
            <w:pPr>
              <w:numPr>
                <w:ilvl w:val="0"/>
                <w:numId w:val="22"/>
              </w:numPr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Quick</w:t>
            </w:r>
            <w:r w:rsidR="008474EE" w:rsidRPr="008474EE">
              <w:rPr>
                <w:szCs w:val="24"/>
                <w:lang w:val="en-GB"/>
              </w:rPr>
              <w:t xml:space="preserve"> learner.</w:t>
            </w:r>
          </w:p>
          <w:p w:rsidR="008474EE" w:rsidRPr="008474EE" w:rsidRDefault="008474EE" w:rsidP="008474EE">
            <w:pPr>
              <w:numPr>
                <w:ilvl w:val="0"/>
                <w:numId w:val="22"/>
              </w:numPr>
              <w:jc w:val="both"/>
              <w:rPr>
                <w:szCs w:val="24"/>
                <w:lang w:val="en-GB"/>
              </w:rPr>
            </w:pPr>
            <w:r w:rsidRPr="008474EE">
              <w:rPr>
                <w:szCs w:val="24"/>
                <w:lang w:val="en-GB"/>
              </w:rPr>
              <w:t>Observant.</w:t>
            </w:r>
          </w:p>
          <w:p w:rsidR="008474EE" w:rsidRPr="008474EE" w:rsidRDefault="008474EE" w:rsidP="008474EE">
            <w:pPr>
              <w:numPr>
                <w:ilvl w:val="0"/>
                <w:numId w:val="22"/>
              </w:numPr>
              <w:jc w:val="both"/>
              <w:rPr>
                <w:szCs w:val="24"/>
                <w:lang w:val="en-GB"/>
              </w:rPr>
            </w:pPr>
            <w:r w:rsidRPr="008474EE">
              <w:rPr>
                <w:szCs w:val="24"/>
                <w:lang w:val="en-GB"/>
              </w:rPr>
              <w:t>Collaborative Team member.</w:t>
            </w:r>
          </w:p>
          <w:p w:rsidR="008474EE" w:rsidRPr="008474EE" w:rsidRDefault="008474EE" w:rsidP="00232262">
            <w:pPr>
              <w:numPr>
                <w:ilvl w:val="0"/>
                <w:numId w:val="22"/>
              </w:numPr>
              <w:jc w:val="both"/>
              <w:rPr>
                <w:szCs w:val="24"/>
                <w:lang w:val="en-GB"/>
              </w:rPr>
            </w:pPr>
            <w:r w:rsidRPr="008474EE">
              <w:rPr>
                <w:szCs w:val="24"/>
                <w:lang w:val="en-GB"/>
              </w:rPr>
              <w:t>Proficiency in MS Office.</w:t>
            </w:r>
          </w:p>
          <w:p w:rsidR="008474EE" w:rsidRPr="000401B6" w:rsidRDefault="008474EE" w:rsidP="00232262">
            <w:pPr>
              <w:jc w:val="both"/>
              <w:rPr>
                <w:szCs w:val="24"/>
              </w:rPr>
            </w:pPr>
          </w:p>
          <w:p w:rsidR="00CD525E" w:rsidRPr="00CD167C" w:rsidRDefault="00E144DF" w:rsidP="00822BE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</w:pPr>
            <w:r w:rsidRPr="00CD167C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ACADEMICS</w:t>
            </w:r>
          </w:p>
          <w:p w:rsidR="00E144DF" w:rsidRPr="00CD167C" w:rsidRDefault="00E144DF" w:rsidP="00E144DF"/>
          <w:p w:rsidR="004E582E" w:rsidRPr="00CD167C" w:rsidRDefault="008A7818" w:rsidP="00EF6CBB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Completed </w:t>
            </w:r>
            <w:r w:rsidR="00730A51" w:rsidRPr="00CD167C">
              <w:rPr>
                <w:szCs w:val="24"/>
              </w:rPr>
              <w:t>PGDM (</w:t>
            </w:r>
            <w:r w:rsidR="00EF6CBB" w:rsidRPr="00EF6CBB">
              <w:rPr>
                <w:szCs w:val="24"/>
              </w:rPr>
              <w:t>Finance</w:t>
            </w:r>
            <w:r w:rsidR="005E28BD" w:rsidRPr="00CD167C">
              <w:rPr>
                <w:szCs w:val="24"/>
              </w:rPr>
              <w:t>) from Xav</w:t>
            </w:r>
            <w:r w:rsidR="00B8305D" w:rsidRPr="00CD167C">
              <w:rPr>
                <w:szCs w:val="24"/>
              </w:rPr>
              <w:t xml:space="preserve">ier Institute of Social </w:t>
            </w:r>
            <w:r w:rsidR="00730A51" w:rsidRPr="00CD167C">
              <w:rPr>
                <w:szCs w:val="24"/>
              </w:rPr>
              <w:t>Service (</w:t>
            </w:r>
            <w:r w:rsidR="00B8305D" w:rsidRPr="00CD167C">
              <w:rPr>
                <w:szCs w:val="24"/>
              </w:rPr>
              <w:t xml:space="preserve">Ranchi), </w:t>
            </w:r>
            <w:r w:rsidR="00A73C58">
              <w:rPr>
                <w:szCs w:val="24"/>
              </w:rPr>
              <w:t>graduated in</w:t>
            </w:r>
            <w:r w:rsidR="005E28BD" w:rsidRPr="00CD167C">
              <w:rPr>
                <w:szCs w:val="24"/>
              </w:rPr>
              <w:t xml:space="preserve"> </w:t>
            </w:r>
            <w:r w:rsidR="00682731">
              <w:rPr>
                <w:szCs w:val="24"/>
              </w:rPr>
              <w:t xml:space="preserve">April, </w:t>
            </w:r>
            <w:r>
              <w:rPr>
                <w:szCs w:val="24"/>
              </w:rPr>
              <w:t xml:space="preserve">2014 with </w:t>
            </w:r>
            <w:r>
              <w:rPr>
                <w:b/>
                <w:szCs w:val="24"/>
              </w:rPr>
              <w:t>63.09%.</w:t>
            </w:r>
          </w:p>
          <w:p w:rsidR="005E28BD" w:rsidRPr="00CD167C" w:rsidRDefault="007B3B20" w:rsidP="006B0D2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D167C">
              <w:rPr>
                <w:szCs w:val="24"/>
              </w:rPr>
              <w:t xml:space="preserve">Completed </w:t>
            </w:r>
            <w:r w:rsidR="007008AA" w:rsidRPr="00CD167C">
              <w:rPr>
                <w:szCs w:val="24"/>
              </w:rPr>
              <w:t xml:space="preserve">Bachelor’s degree in </w:t>
            </w:r>
            <w:r w:rsidR="00730A51" w:rsidRPr="00CD167C">
              <w:rPr>
                <w:szCs w:val="24"/>
              </w:rPr>
              <w:t>science (</w:t>
            </w:r>
            <w:r w:rsidR="007008AA" w:rsidRPr="00CD167C">
              <w:rPr>
                <w:szCs w:val="24"/>
              </w:rPr>
              <w:t>Zoology Hon</w:t>
            </w:r>
            <w:r w:rsidR="006B0D2A" w:rsidRPr="00CD167C">
              <w:rPr>
                <w:szCs w:val="24"/>
              </w:rPr>
              <w:t xml:space="preserve">’s) from B.N. College, </w:t>
            </w:r>
            <w:r w:rsidR="007008AA" w:rsidRPr="00CD167C">
              <w:rPr>
                <w:szCs w:val="24"/>
              </w:rPr>
              <w:t>Patna University</w:t>
            </w:r>
            <w:r w:rsidR="00B8305D" w:rsidRPr="00CD167C">
              <w:rPr>
                <w:szCs w:val="24"/>
              </w:rPr>
              <w:t xml:space="preserve"> in 2011 with </w:t>
            </w:r>
            <w:r w:rsidR="00B8305D" w:rsidRPr="00CD167C">
              <w:rPr>
                <w:b/>
                <w:szCs w:val="24"/>
              </w:rPr>
              <w:t>58.62%</w:t>
            </w:r>
            <w:r w:rsidR="008A7818">
              <w:rPr>
                <w:b/>
                <w:szCs w:val="24"/>
              </w:rPr>
              <w:t>.</w:t>
            </w:r>
          </w:p>
          <w:p w:rsidR="007B3B20" w:rsidRPr="00CD167C" w:rsidRDefault="007B3B20" w:rsidP="006B0D2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D167C">
              <w:rPr>
                <w:szCs w:val="24"/>
              </w:rPr>
              <w:t xml:space="preserve">Completed 10+2 </w:t>
            </w:r>
            <w:r w:rsidR="006B0D2A" w:rsidRPr="00CD167C">
              <w:rPr>
                <w:szCs w:val="24"/>
              </w:rPr>
              <w:t xml:space="preserve">with </w:t>
            </w:r>
            <w:r w:rsidR="00730A51" w:rsidRPr="00CD167C">
              <w:rPr>
                <w:szCs w:val="24"/>
              </w:rPr>
              <w:t>Science (</w:t>
            </w:r>
            <w:proofErr w:type="spellStart"/>
            <w:r w:rsidRPr="00CD167C">
              <w:rPr>
                <w:szCs w:val="24"/>
              </w:rPr>
              <w:t>Maths+Bio</w:t>
            </w:r>
            <w:proofErr w:type="spellEnd"/>
            <w:r w:rsidRPr="00CD167C">
              <w:rPr>
                <w:szCs w:val="24"/>
              </w:rPr>
              <w:t>) from D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>A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>V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 xml:space="preserve"> Public School, B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>S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>E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>B</w:t>
            </w:r>
            <w:r w:rsidR="00B8305D" w:rsidRPr="00CD167C">
              <w:rPr>
                <w:szCs w:val="24"/>
              </w:rPr>
              <w:t>.</w:t>
            </w:r>
            <w:r w:rsidRPr="00CD167C">
              <w:rPr>
                <w:szCs w:val="24"/>
              </w:rPr>
              <w:t xml:space="preserve"> Colony, </w:t>
            </w:r>
            <w:proofErr w:type="gramStart"/>
            <w:r w:rsidRPr="00CD167C">
              <w:rPr>
                <w:szCs w:val="24"/>
              </w:rPr>
              <w:t>Patna</w:t>
            </w:r>
            <w:proofErr w:type="gramEnd"/>
            <w:r w:rsidRPr="00CD167C">
              <w:rPr>
                <w:szCs w:val="24"/>
              </w:rPr>
              <w:t xml:space="preserve"> u</w:t>
            </w:r>
            <w:r w:rsidR="00B8305D" w:rsidRPr="00CD167C">
              <w:rPr>
                <w:szCs w:val="24"/>
              </w:rPr>
              <w:t xml:space="preserve">nder C.B.S.E. in 2006 with </w:t>
            </w:r>
            <w:r w:rsidR="00B8305D" w:rsidRPr="00CD167C">
              <w:rPr>
                <w:b/>
                <w:szCs w:val="24"/>
              </w:rPr>
              <w:t>59.6%</w:t>
            </w:r>
            <w:r w:rsidRPr="00CD167C">
              <w:rPr>
                <w:b/>
                <w:szCs w:val="24"/>
              </w:rPr>
              <w:t>.</w:t>
            </w:r>
          </w:p>
          <w:p w:rsidR="007B3B20" w:rsidRPr="00CD167C" w:rsidRDefault="007B3B20" w:rsidP="006B0D2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CD167C">
              <w:rPr>
                <w:szCs w:val="24"/>
              </w:rPr>
              <w:t>Matriculated from</w:t>
            </w:r>
            <w:r w:rsidR="00B8305D" w:rsidRPr="00CD167C">
              <w:rPr>
                <w:szCs w:val="24"/>
              </w:rPr>
              <w:t xml:space="preserve"> D.A.V. Public School, B.S.E.B. Colony, Patna under C.B.S.E. in 2004 with </w:t>
            </w:r>
            <w:r w:rsidR="00B8305D" w:rsidRPr="00CD167C">
              <w:rPr>
                <w:b/>
                <w:szCs w:val="24"/>
              </w:rPr>
              <w:t>69.4%.</w:t>
            </w:r>
          </w:p>
          <w:p w:rsidR="007008AA" w:rsidRPr="00CD167C" w:rsidRDefault="007008AA" w:rsidP="00E144DF">
            <w:pPr>
              <w:jc w:val="both"/>
              <w:rPr>
                <w:sz w:val="22"/>
                <w:szCs w:val="22"/>
              </w:rPr>
            </w:pPr>
          </w:p>
          <w:p w:rsidR="009A2555" w:rsidRPr="00CD167C" w:rsidRDefault="009A2555" w:rsidP="009A255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16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D167C">
              <w:rPr>
                <w:rFonts w:ascii="Times New Roman" w:hAnsi="Times New Roman"/>
                <w:b/>
                <w:sz w:val="24"/>
                <w:szCs w:val="24"/>
              </w:rPr>
              <w:t>summer project</w:t>
            </w:r>
          </w:p>
          <w:p w:rsidR="00F5708E" w:rsidRPr="00CD167C" w:rsidRDefault="00F5708E" w:rsidP="00F5708E">
            <w:pPr>
              <w:pStyle w:val="ListParagraph"/>
            </w:pPr>
          </w:p>
          <w:p w:rsidR="00F5708E" w:rsidRPr="00CD167C" w:rsidRDefault="00B96156" w:rsidP="00BE7F97">
            <w:pPr>
              <w:pStyle w:val="ListParagraph"/>
              <w:numPr>
                <w:ilvl w:val="0"/>
                <w:numId w:val="19"/>
              </w:numPr>
            </w:pPr>
            <w:r>
              <w:t xml:space="preserve">Worked with </w:t>
            </w:r>
            <w:proofErr w:type="spellStart"/>
            <w:r w:rsidRPr="00B96156">
              <w:rPr>
                <w:b/>
                <w:bCs/>
              </w:rPr>
              <w:t>Canara</w:t>
            </w:r>
            <w:proofErr w:type="spellEnd"/>
            <w:r w:rsidRPr="00B96156">
              <w:rPr>
                <w:b/>
                <w:bCs/>
              </w:rPr>
              <w:t xml:space="preserve"> B</w:t>
            </w:r>
            <w:r w:rsidR="00F5708E" w:rsidRPr="00B96156">
              <w:rPr>
                <w:b/>
                <w:bCs/>
              </w:rPr>
              <w:t>ank</w:t>
            </w:r>
            <w:r w:rsidR="00BE7F97" w:rsidRPr="00BE7F97">
              <w:rPr>
                <w:b/>
                <w:bCs/>
              </w:rPr>
              <w:t xml:space="preserve">, </w:t>
            </w:r>
            <w:proofErr w:type="spellStart"/>
            <w:r w:rsidR="00BE7F97" w:rsidRPr="00BE7F97">
              <w:rPr>
                <w:b/>
                <w:bCs/>
              </w:rPr>
              <w:t>Patliputra</w:t>
            </w:r>
            <w:proofErr w:type="spellEnd"/>
            <w:r w:rsidR="00BE7F97" w:rsidRPr="00BE7F97">
              <w:rPr>
                <w:b/>
                <w:bCs/>
              </w:rPr>
              <w:t xml:space="preserve"> Colony Branch, </w:t>
            </w:r>
            <w:proofErr w:type="gramStart"/>
            <w:r w:rsidR="00BE7F97" w:rsidRPr="00BE7F97">
              <w:rPr>
                <w:b/>
                <w:bCs/>
              </w:rPr>
              <w:t>Patna</w:t>
            </w:r>
            <w:proofErr w:type="gramEnd"/>
            <w:r w:rsidR="00F5708E" w:rsidRPr="00B96156">
              <w:rPr>
                <w:b/>
                <w:bCs/>
              </w:rPr>
              <w:t xml:space="preserve"> </w:t>
            </w:r>
            <w:r>
              <w:t xml:space="preserve">for a period of </w:t>
            </w:r>
            <w:r w:rsidR="00F5708E" w:rsidRPr="00CD167C">
              <w:t>7 weeks</w:t>
            </w:r>
            <w:r w:rsidR="00BE7F97">
              <w:t xml:space="preserve"> (14th of May to 1st of July</w:t>
            </w:r>
            <w:r w:rsidR="00397106">
              <w:t xml:space="preserve">, </w:t>
            </w:r>
            <w:r w:rsidR="002D36A1">
              <w:t xml:space="preserve">in the year </w:t>
            </w:r>
            <w:r w:rsidR="00397106">
              <w:t>2013</w:t>
            </w:r>
            <w:r w:rsidR="00BE7F97">
              <w:t>)</w:t>
            </w:r>
            <w:r w:rsidR="00F5708E" w:rsidRPr="00CD167C">
              <w:t xml:space="preserve"> on a project titled </w:t>
            </w:r>
            <w:r w:rsidR="00F5708E" w:rsidRPr="00B96156">
              <w:rPr>
                <w:b/>
                <w:bCs/>
              </w:rPr>
              <w:t>‘Analysis of performance &amp; NPA’</w:t>
            </w:r>
            <w:r w:rsidR="00873C50" w:rsidRPr="00CD167C">
              <w:t xml:space="preserve"> as a part of course curriculum in PGDM.</w:t>
            </w:r>
          </w:p>
          <w:p w:rsidR="009B0B08" w:rsidRPr="00CD167C" w:rsidRDefault="009B0B08" w:rsidP="00822BE5">
            <w:pPr>
              <w:pStyle w:val="BodyText"/>
              <w:jc w:val="both"/>
              <w:rPr>
                <w:rFonts w:ascii="Times New Roman"/>
                <w:color w:val="FF0000"/>
                <w:sz w:val="22"/>
                <w:szCs w:val="22"/>
                <w:u w:val="single"/>
              </w:rPr>
            </w:pPr>
          </w:p>
          <w:p w:rsidR="002638E5" w:rsidRPr="00CD167C" w:rsidRDefault="00DC61D7" w:rsidP="002638E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2"/>
                <w:szCs w:val="22"/>
              </w:rPr>
            </w:pPr>
            <w:r w:rsidRPr="00CD167C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87CA9">
              <w:rPr>
                <w:rFonts w:ascii="Times New Roman" w:hAnsi="Times New Roman"/>
                <w:b/>
                <w:sz w:val="24"/>
                <w:szCs w:val="24"/>
              </w:rPr>
              <w:t>Achievements</w:t>
            </w:r>
          </w:p>
          <w:p w:rsidR="001E1CF8" w:rsidRPr="005C4271" w:rsidRDefault="00CD525E" w:rsidP="005C4271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2"/>
                <w:szCs w:val="22"/>
              </w:rPr>
            </w:pPr>
            <w:r w:rsidRPr="00CD167C">
              <w:rPr>
                <w:sz w:val="22"/>
                <w:szCs w:val="22"/>
              </w:rPr>
              <w:t xml:space="preserve">       </w:t>
            </w:r>
            <w:r w:rsidR="002638E5" w:rsidRPr="00CD167C">
              <w:rPr>
                <w:sz w:val="22"/>
                <w:szCs w:val="22"/>
              </w:rPr>
              <w:t xml:space="preserve"> </w:t>
            </w:r>
            <w:r w:rsidRPr="00CD167C">
              <w:rPr>
                <w:sz w:val="22"/>
                <w:szCs w:val="22"/>
              </w:rPr>
              <w:t xml:space="preserve"> </w:t>
            </w:r>
          </w:p>
          <w:p w:rsidR="00787CA9" w:rsidRPr="001E1CF8" w:rsidRDefault="005C4271" w:rsidP="001E1C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ecured a score of 38.75</w:t>
            </w:r>
            <w:bookmarkStart w:id="0" w:name="_GoBack"/>
            <w:bookmarkEnd w:id="0"/>
            <w:r w:rsidR="00787CA9">
              <w:rPr>
                <w:szCs w:val="24"/>
              </w:rPr>
              <w:t xml:space="preserve"> in Fresher World Corporate Employability Assessment Test (FWCEAT).</w:t>
            </w:r>
          </w:p>
          <w:p w:rsidR="001E1CF8" w:rsidRPr="00787CA9" w:rsidRDefault="001E1CF8" w:rsidP="00787CA9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E1CF8">
              <w:rPr>
                <w:szCs w:val="24"/>
              </w:rPr>
              <w:t>Secured second position in ‘Gem of Zoology’ contest in 2nd year of the degree program.</w:t>
            </w:r>
          </w:p>
          <w:p w:rsidR="000441B9" w:rsidRPr="00787CA9" w:rsidRDefault="000441B9" w:rsidP="00787CA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</w:p>
          <w:p w:rsidR="000441B9" w:rsidRPr="00CD167C" w:rsidRDefault="000441B9" w:rsidP="000441B9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</w:pPr>
            <w:r w:rsidRPr="00CD167C">
              <w:rPr>
                <w:rFonts w:ascii="Times New Roman" w:hAnsi="Times New Roman"/>
                <w:b/>
                <w:bCs/>
                <w:caps w:val="0"/>
                <w:sz w:val="24"/>
                <w:szCs w:val="24"/>
              </w:rPr>
              <w:t>SEMINARS AND WORKSHOPS ATTENDED</w:t>
            </w:r>
          </w:p>
          <w:p w:rsidR="000441B9" w:rsidRPr="00CD167C" w:rsidRDefault="000441B9" w:rsidP="000441B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2"/>
                <w:szCs w:val="22"/>
              </w:rPr>
            </w:pPr>
          </w:p>
          <w:p w:rsidR="00EA0918" w:rsidRPr="00EA0918" w:rsidRDefault="00EA0918" w:rsidP="00EA0918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EA0918">
              <w:rPr>
                <w:szCs w:val="24"/>
              </w:rPr>
              <w:t>Attended a seminar on “Monetary policy making in India” by Advisor-in-Charge to the RBI governor in February 2013.</w:t>
            </w:r>
          </w:p>
          <w:p w:rsidR="000401B6" w:rsidRPr="000401B6" w:rsidRDefault="00F26DD9" w:rsidP="000401B6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 w:rsidRPr="000401B6">
              <w:rPr>
                <w:sz w:val="24"/>
                <w:szCs w:val="24"/>
              </w:rPr>
              <w:t xml:space="preserve">Attended a three day rural camp at </w:t>
            </w:r>
            <w:proofErr w:type="spellStart"/>
            <w:r w:rsidRPr="000401B6">
              <w:rPr>
                <w:sz w:val="24"/>
                <w:szCs w:val="24"/>
              </w:rPr>
              <w:t>Bichna</w:t>
            </w:r>
            <w:proofErr w:type="spellEnd"/>
            <w:r w:rsidRPr="000401B6">
              <w:rPr>
                <w:sz w:val="24"/>
                <w:szCs w:val="24"/>
              </w:rPr>
              <w:t xml:space="preserve">, </w:t>
            </w:r>
            <w:proofErr w:type="spellStart"/>
            <w:r w:rsidRPr="000401B6">
              <w:rPr>
                <w:sz w:val="24"/>
                <w:szCs w:val="24"/>
              </w:rPr>
              <w:t>Khunti</w:t>
            </w:r>
            <w:proofErr w:type="spellEnd"/>
            <w:r w:rsidRPr="000401B6">
              <w:rPr>
                <w:sz w:val="24"/>
                <w:szCs w:val="24"/>
              </w:rPr>
              <w:t xml:space="preserve"> (Jharkhand) as a part of course curriculum in PGDM</w:t>
            </w:r>
            <w:r w:rsidR="005C7263">
              <w:rPr>
                <w:sz w:val="24"/>
                <w:szCs w:val="24"/>
              </w:rPr>
              <w:t xml:space="preserve"> in March 2013</w:t>
            </w:r>
            <w:r w:rsidRPr="000401B6">
              <w:rPr>
                <w:sz w:val="24"/>
                <w:szCs w:val="24"/>
              </w:rPr>
              <w:t>.</w:t>
            </w:r>
          </w:p>
          <w:p w:rsidR="000401B6" w:rsidRPr="000401B6" w:rsidRDefault="000401B6" w:rsidP="000401B6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 w:rsidRPr="000401B6">
              <w:rPr>
                <w:sz w:val="24"/>
                <w:szCs w:val="24"/>
              </w:rPr>
              <w:t>Attended ‘YES+’ course conducted by Art of Living</w:t>
            </w:r>
            <w:r w:rsidR="005C7263">
              <w:rPr>
                <w:sz w:val="24"/>
                <w:szCs w:val="24"/>
              </w:rPr>
              <w:t xml:space="preserve"> in October 2013</w:t>
            </w:r>
            <w:r w:rsidRPr="000401B6">
              <w:rPr>
                <w:sz w:val="24"/>
                <w:szCs w:val="24"/>
              </w:rPr>
              <w:t>.</w:t>
            </w:r>
          </w:p>
          <w:p w:rsidR="006676EB" w:rsidRPr="00636F42" w:rsidRDefault="006676EB" w:rsidP="006676EB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6676EB">
              <w:rPr>
                <w:szCs w:val="24"/>
              </w:rPr>
              <w:t xml:space="preserve">Attended Seminar on Entrepreneurship Awareness Drive Organized by IIT </w:t>
            </w:r>
            <w:proofErr w:type="spellStart"/>
            <w:r w:rsidRPr="006676EB">
              <w:rPr>
                <w:szCs w:val="24"/>
              </w:rPr>
              <w:t>Kharagpur</w:t>
            </w:r>
            <w:proofErr w:type="spellEnd"/>
            <w:r w:rsidRPr="006676EB">
              <w:rPr>
                <w:szCs w:val="24"/>
              </w:rPr>
              <w:t xml:space="preserve"> e-cell in collaboration with XISS Ranchi</w:t>
            </w:r>
            <w:r>
              <w:rPr>
                <w:szCs w:val="24"/>
              </w:rPr>
              <w:t xml:space="preserve"> in</w:t>
            </w:r>
            <w:r w:rsidR="00AA3B89">
              <w:rPr>
                <w:szCs w:val="24"/>
              </w:rPr>
              <w:t xml:space="preserve"> October 2013</w:t>
            </w:r>
            <w:r w:rsidRPr="006676EB">
              <w:rPr>
                <w:szCs w:val="24"/>
              </w:rPr>
              <w:t>.</w:t>
            </w:r>
          </w:p>
        </w:tc>
      </w:tr>
    </w:tbl>
    <w:p w:rsidR="00B97D73" w:rsidRPr="00CD167C" w:rsidRDefault="00B97D73" w:rsidP="006B0D2A">
      <w:pPr>
        <w:ind w:right="-1039"/>
      </w:pPr>
    </w:p>
    <w:sectPr w:rsidR="00B97D73" w:rsidRPr="00CD167C" w:rsidSect="00FE6467">
      <w:headerReference w:type="even" r:id="rId10"/>
      <w:headerReference w:type="default" r:id="rId11"/>
      <w:headerReference w:type="first" r:id="rId12"/>
      <w:pgSz w:w="11906" w:h="16838"/>
      <w:pgMar w:top="284" w:right="1440" w:bottom="284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0" w:rsidRDefault="004E0750" w:rsidP="007752D1">
      <w:r>
        <w:separator/>
      </w:r>
    </w:p>
  </w:endnote>
  <w:endnote w:type="continuationSeparator" w:id="0">
    <w:p w:rsidR="004E0750" w:rsidRDefault="004E0750" w:rsidP="0077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0" w:rsidRDefault="004E0750" w:rsidP="007752D1">
      <w:r>
        <w:separator/>
      </w:r>
    </w:p>
  </w:footnote>
  <w:footnote w:type="continuationSeparator" w:id="0">
    <w:p w:rsidR="004E0750" w:rsidRDefault="004E0750" w:rsidP="0077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D1" w:rsidRDefault="004E0750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914657" o:spid="_x0000_s2049" type="#_x0000_t75" style="position:absolute;margin-left:0;margin-top:0;width:451.15pt;height:638.1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D1" w:rsidRDefault="004E0750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914658" o:spid="_x0000_s2050" type="#_x0000_t75" style="position:absolute;margin-left:0;margin-top:0;width:451.15pt;height:638.1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D1" w:rsidRDefault="004E0750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914656" o:spid="_x0000_s2051" type="#_x0000_t75" style="position:absolute;margin-left:0;margin-top:0;width:451.15pt;height:638.1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081"/>
    <w:multiLevelType w:val="hybridMultilevel"/>
    <w:tmpl w:val="FD7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35A5F"/>
    <w:multiLevelType w:val="hybridMultilevel"/>
    <w:tmpl w:val="8E1083C6"/>
    <w:lvl w:ilvl="0" w:tplc="4009000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5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72" w:hanging="360"/>
      </w:pPr>
      <w:rPr>
        <w:rFonts w:ascii="Wingdings" w:hAnsi="Wingdings" w:hint="default"/>
      </w:rPr>
    </w:lvl>
  </w:abstractNum>
  <w:abstractNum w:abstractNumId="2">
    <w:nsid w:val="0C247012"/>
    <w:multiLevelType w:val="hybridMultilevel"/>
    <w:tmpl w:val="339E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3D76"/>
    <w:multiLevelType w:val="hybridMultilevel"/>
    <w:tmpl w:val="16D8E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A3A"/>
    <w:multiLevelType w:val="hybridMultilevel"/>
    <w:tmpl w:val="8B20E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C"/>
    <w:multiLevelType w:val="hybridMultilevel"/>
    <w:tmpl w:val="804C5E00"/>
    <w:lvl w:ilvl="0" w:tplc="10CEFD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A8C39AC"/>
    <w:multiLevelType w:val="hybridMultilevel"/>
    <w:tmpl w:val="9B1E7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F762E"/>
    <w:multiLevelType w:val="hybridMultilevel"/>
    <w:tmpl w:val="4B48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44878"/>
    <w:multiLevelType w:val="hybridMultilevel"/>
    <w:tmpl w:val="CCA09D8E"/>
    <w:lvl w:ilvl="0" w:tplc="D3AE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774B0"/>
    <w:multiLevelType w:val="hybridMultilevel"/>
    <w:tmpl w:val="A7B8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70F8E"/>
    <w:multiLevelType w:val="hybridMultilevel"/>
    <w:tmpl w:val="F2AA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08B2"/>
    <w:multiLevelType w:val="hybridMultilevel"/>
    <w:tmpl w:val="A4608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B5188"/>
    <w:multiLevelType w:val="hybridMultilevel"/>
    <w:tmpl w:val="440E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81505"/>
    <w:multiLevelType w:val="hybridMultilevel"/>
    <w:tmpl w:val="BD060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8F54AA"/>
    <w:multiLevelType w:val="hybridMultilevel"/>
    <w:tmpl w:val="AB5C832E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">
    <w:nsid w:val="6CCE7C52"/>
    <w:multiLevelType w:val="hybridMultilevel"/>
    <w:tmpl w:val="3CF6F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72355"/>
    <w:multiLevelType w:val="hybridMultilevel"/>
    <w:tmpl w:val="7E10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C449C"/>
    <w:multiLevelType w:val="hybridMultilevel"/>
    <w:tmpl w:val="947AB1B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2CF4A91"/>
    <w:multiLevelType w:val="hybridMultilevel"/>
    <w:tmpl w:val="A38C9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A4B73"/>
    <w:multiLevelType w:val="hybridMultilevel"/>
    <w:tmpl w:val="803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E60A8"/>
    <w:multiLevelType w:val="hybridMultilevel"/>
    <w:tmpl w:val="8C36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1C3"/>
    <w:multiLevelType w:val="hybridMultilevel"/>
    <w:tmpl w:val="4BD82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7"/>
  </w:num>
  <w:num w:numId="5">
    <w:abstractNumId w:val="21"/>
  </w:num>
  <w:num w:numId="6">
    <w:abstractNumId w:val="11"/>
  </w:num>
  <w:num w:numId="7">
    <w:abstractNumId w:val="18"/>
  </w:num>
  <w:num w:numId="8">
    <w:abstractNumId w:val="4"/>
  </w:num>
  <w:num w:numId="9">
    <w:abstractNumId w:val="14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 w:numId="17">
    <w:abstractNumId w:val="19"/>
  </w:num>
  <w:num w:numId="18">
    <w:abstractNumId w:val="10"/>
  </w:num>
  <w:num w:numId="19">
    <w:abstractNumId w:val="0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5E"/>
    <w:rsid w:val="000058E0"/>
    <w:rsid w:val="00006132"/>
    <w:rsid w:val="00024895"/>
    <w:rsid w:val="00031534"/>
    <w:rsid w:val="00033D44"/>
    <w:rsid w:val="00034295"/>
    <w:rsid w:val="000356AA"/>
    <w:rsid w:val="00037E0E"/>
    <w:rsid w:val="000401B6"/>
    <w:rsid w:val="00041274"/>
    <w:rsid w:val="000441B9"/>
    <w:rsid w:val="00046F01"/>
    <w:rsid w:val="00050097"/>
    <w:rsid w:val="00050A34"/>
    <w:rsid w:val="000607EE"/>
    <w:rsid w:val="000623E0"/>
    <w:rsid w:val="000649EE"/>
    <w:rsid w:val="000670BF"/>
    <w:rsid w:val="00070169"/>
    <w:rsid w:val="000774F8"/>
    <w:rsid w:val="0008043E"/>
    <w:rsid w:val="00083B79"/>
    <w:rsid w:val="00086698"/>
    <w:rsid w:val="00087B8C"/>
    <w:rsid w:val="00093F45"/>
    <w:rsid w:val="00097196"/>
    <w:rsid w:val="000A12BA"/>
    <w:rsid w:val="000A13BB"/>
    <w:rsid w:val="000C1685"/>
    <w:rsid w:val="000C6A1B"/>
    <w:rsid w:val="000D1671"/>
    <w:rsid w:val="000E0D98"/>
    <w:rsid w:val="000E4C94"/>
    <w:rsid w:val="000E70FC"/>
    <w:rsid w:val="000F05AA"/>
    <w:rsid w:val="000F1556"/>
    <w:rsid w:val="000F18DE"/>
    <w:rsid w:val="000F55B4"/>
    <w:rsid w:val="000F68D3"/>
    <w:rsid w:val="001018D0"/>
    <w:rsid w:val="00102811"/>
    <w:rsid w:val="0010698F"/>
    <w:rsid w:val="00106DBA"/>
    <w:rsid w:val="00110980"/>
    <w:rsid w:val="001121DA"/>
    <w:rsid w:val="001337B9"/>
    <w:rsid w:val="00133CD9"/>
    <w:rsid w:val="00134BF4"/>
    <w:rsid w:val="0014589F"/>
    <w:rsid w:val="001511A7"/>
    <w:rsid w:val="001528FA"/>
    <w:rsid w:val="00155589"/>
    <w:rsid w:val="00162AC4"/>
    <w:rsid w:val="00164C4A"/>
    <w:rsid w:val="00170509"/>
    <w:rsid w:val="00175BF6"/>
    <w:rsid w:val="00177558"/>
    <w:rsid w:val="0017764C"/>
    <w:rsid w:val="00181ACD"/>
    <w:rsid w:val="00185FCA"/>
    <w:rsid w:val="00187DDE"/>
    <w:rsid w:val="00197BA9"/>
    <w:rsid w:val="001A0544"/>
    <w:rsid w:val="001A0F82"/>
    <w:rsid w:val="001A29E1"/>
    <w:rsid w:val="001B0721"/>
    <w:rsid w:val="001B12D7"/>
    <w:rsid w:val="001C52B5"/>
    <w:rsid w:val="001C539F"/>
    <w:rsid w:val="001C5C12"/>
    <w:rsid w:val="001D6049"/>
    <w:rsid w:val="001E1CF8"/>
    <w:rsid w:val="001E4940"/>
    <w:rsid w:val="001F04EB"/>
    <w:rsid w:val="001F0844"/>
    <w:rsid w:val="001F1957"/>
    <w:rsid w:val="001F310D"/>
    <w:rsid w:val="001F4668"/>
    <w:rsid w:val="00205CB2"/>
    <w:rsid w:val="0021162C"/>
    <w:rsid w:val="00213022"/>
    <w:rsid w:val="002144FA"/>
    <w:rsid w:val="002205E9"/>
    <w:rsid w:val="002243F0"/>
    <w:rsid w:val="00225DC1"/>
    <w:rsid w:val="0022658A"/>
    <w:rsid w:val="00232262"/>
    <w:rsid w:val="00237EA1"/>
    <w:rsid w:val="00241512"/>
    <w:rsid w:val="00241A3C"/>
    <w:rsid w:val="00243663"/>
    <w:rsid w:val="00246781"/>
    <w:rsid w:val="002513AE"/>
    <w:rsid w:val="0025493D"/>
    <w:rsid w:val="00255FD2"/>
    <w:rsid w:val="002638E5"/>
    <w:rsid w:val="00264D89"/>
    <w:rsid w:val="002653C1"/>
    <w:rsid w:val="00265D7B"/>
    <w:rsid w:val="00271C12"/>
    <w:rsid w:val="002741E2"/>
    <w:rsid w:val="00276ECF"/>
    <w:rsid w:val="00277500"/>
    <w:rsid w:val="002848CE"/>
    <w:rsid w:val="00286985"/>
    <w:rsid w:val="00292FCE"/>
    <w:rsid w:val="00296E69"/>
    <w:rsid w:val="002A3DA8"/>
    <w:rsid w:val="002A47EC"/>
    <w:rsid w:val="002A6990"/>
    <w:rsid w:val="002B1CBF"/>
    <w:rsid w:val="002B3CA2"/>
    <w:rsid w:val="002B6E57"/>
    <w:rsid w:val="002C1BFD"/>
    <w:rsid w:val="002C5C75"/>
    <w:rsid w:val="002C626C"/>
    <w:rsid w:val="002D15C1"/>
    <w:rsid w:val="002D1BE4"/>
    <w:rsid w:val="002D36A1"/>
    <w:rsid w:val="002D4FDF"/>
    <w:rsid w:val="002D620F"/>
    <w:rsid w:val="002D64D8"/>
    <w:rsid w:val="002D71C5"/>
    <w:rsid w:val="002E5138"/>
    <w:rsid w:val="002E5555"/>
    <w:rsid w:val="002F3B73"/>
    <w:rsid w:val="00301644"/>
    <w:rsid w:val="00301F8C"/>
    <w:rsid w:val="00302AD1"/>
    <w:rsid w:val="0031166A"/>
    <w:rsid w:val="00313A79"/>
    <w:rsid w:val="00321244"/>
    <w:rsid w:val="00326BA6"/>
    <w:rsid w:val="0033230D"/>
    <w:rsid w:val="00334761"/>
    <w:rsid w:val="003347BC"/>
    <w:rsid w:val="00337F15"/>
    <w:rsid w:val="0034204D"/>
    <w:rsid w:val="00345669"/>
    <w:rsid w:val="00350E56"/>
    <w:rsid w:val="00351253"/>
    <w:rsid w:val="0035503B"/>
    <w:rsid w:val="00356C38"/>
    <w:rsid w:val="0035729B"/>
    <w:rsid w:val="003577C8"/>
    <w:rsid w:val="003638A3"/>
    <w:rsid w:val="00366941"/>
    <w:rsid w:val="0036779A"/>
    <w:rsid w:val="00370095"/>
    <w:rsid w:val="00383BAD"/>
    <w:rsid w:val="003868BB"/>
    <w:rsid w:val="00390A06"/>
    <w:rsid w:val="00396132"/>
    <w:rsid w:val="00397106"/>
    <w:rsid w:val="003A7085"/>
    <w:rsid w:val="003B3A01"/>
    <w:rsid w:val="003B7E14"/>
    <w:rsid w:val="003C7131"/>
    <w:rsid w:val="003D0D16"/>
    <w:rsid w:val="003D24E0"/>
    <w:rsid w:val="003E17CB"/>
    <w:rsid w:val="003E2159"/>
    <w:rsid w:val="003F2B0A"/>
    <w:rsid w:val="00403588"/>
    <w:rsid w:val="00413CF0"/>
    <w:rsid w:val="00413E53"/>
    <w:rsid w:val="00426A5A"/>
    <w:rsid w:val="004302E7"/>
    <w:rsid w:val="0043170F"/>
    <w:rsid w:val="00433230"/>
    <w:rsid w:val="00433F2B"/>
    <w:rsid w:val="004345EE"/>
    <w:rsid w:val="0043621D"/>
    <w:rsid w:val="0043665A"/>
    <w:rsid w:val="00442A65"/>
    <w:rsid w:val="00454E01"/>
    <w:rsid w:val="00454ED2"/>
    <w:rsid w:val="00457182"/>
    <w:rsid w:val="00457F53"/>
    <w:rsid w:val="00460431"/>
    <w:rsid w:val="0046194B"/>
    <w:rsid w:val="00463A22"/>
    <w:rsid w:val="00471BD2"/>
    <w:rsid w:val="004775DB"/>
    <w:rsid w:val="004776A2"/>
    <w:rsid w:val="00484D0A"/>
    <w:rsid w:val="0049048F"/>
    <w:rsid w:val="0049758B"/>
    <w:rsid w:val="004A3016"/>
    <w:rsid w:val="004A4CA5"/>
    <w:rsid w:val="004A7E5D"/>
    <w:rsid w:val="004B1F1B"/>
    <w:rsid w:val="004B7FC4"/>
    <w:rsid w:val="004C3825"/>
    <w:rsid w:val="004C3A70"/>
    <w:rsid w:val="004C3BEB"/>
    <w:rsid w:val="004C58EC"/>
    <w:rsid w:val="004C5B44"/>
    <w:rsid w:val="004D1B59"/>
    <w:rsid w:val="004D2F82"/>
    <w:rsid w:val="004D3339"/>
    <w:rsid w:val="004D4195"/>
    <w:rsid w:val="004D5281"/>
    <w:rsid w:val="004D5AA4"/>
    <w:rsid w:val="004E0750"/>
    <w:rsid w:val="004E453A"/>
    <w:rsid w:val="004E582E"/>
    <w:rsid w:val="004E6D89"/>
    <w:rsid w:val="004F3111"/>
    <w:rsid w:val="00500074"/>
    <w:rsid w:val="00507A9E"/>
    <w:rsid w:val="0051187D"/>
    <w:rsid w:val="00520B26"/>
    <w:rsid w:val="005275DF"/>
    <w:rsid w:val="0053668F"/>
    <w:rsid w:val="00541265"/>
    <w:rsid w:val="00545BA0"/>
    <w:rsid w:val="00571E1B"/>
    <w:rsid w:val="00580068"/>
    <w:rsid w:val="0058552B"/>
    <w:rsid w:val="0058706D"/>
    <w:rsid w:val="005878DD"/>
    <w:rsid w:val="00595C3C"/>
    <w:rsid w:val="005960FC"/>
    <w:rsid w:val="005A0151"/>
    <w:rsid w:val="005A28DD"/>
    <w:rsid w:val="005A4A56"/>
    <w:rsid w:val="005A518D"/>
    <w:rsid w:val="005A7321"/>
    <w:rsid w:val="005B00B4"/>
    <w:rsid w:val="005B3216"/>
    <w:rsid w:val="005C14B7"/>
    <w:rsid w:val="005C154F"/>
    <w:rsid w:val="005C354E"/>
    <w:rsid w:val="005C4038"/>
    <w:rsid w:val="005C4271"/>
    <w:rsid w:val="005C7263"/>
    <w:rsid w:val="005D081B"/>
    <w:rsid w:val="005D46CF"/>
    <w:rsid w:val="005E28BD"/>
    <w:rsid w:val="005E7999"/>
    <w:rsid w:val="005F0D82"/>
    <w:rsid w:val="0060271F"/>
    <w:rsid w:val="00602FA2"/>
    <w:rsid w:val="00615DFD"/>
    <w:rsid w:val="006205AC"/>
    <w:rsid w:val="00623A54"/>
    <w:rsid w:val="00623A99"/>
    <w:rsid w:val="00630176"/>
    <w:rsid w:val="006314B5"/>
    <w:rsid w:val="00632B6C"/>
    <w:rsid w:val="006369A1"/>
    <w:rsid w:val="00636F42"/>
    <w:rsid w:val="006444DC"/>
    <w:rsid w:val="00645165"/>
    <w:rsid w:val="00645408"/>
    <w:rsid w:val="0064649A"/>
    <w:rsid w:val="00647980"/>
    <w:rsid w:val="00650029"/>
    <w:rsid w:val="00651FD6"/>
    <w:rsid w:val="00654DF1"/>
    <w:rsid w:val="00664046"/>
    <w:rsid w:val="006676EB"/>
    <w:rsid w:val="0066783A"/>
    <w:rsid w:val="00672401"/>
    <w:rsid w:val="0067262E"/>
    <w:rsid w:val="00676A93"/>
    <w:rsid w:val="006820CD"/>
    <w:rsid w:val="00682731"/>
    <w:rsid w:val="00683B54"/>
    <w:rsid w:val="00683F79"/>
    <w:rsid w:val="00687C7C"/>
    <w:rsid w:val="00690EB7"/>
    <w:rsid w:val="00697CB2"/>
    <w:rsid w:val="006A0FCB"/>
    <w:rsid w:val="006A1400"/>
    <w:rsid w:val="006A15F8"/>
    <w:rsid w:val="006A26E4"/>
    <w:rsid w:val="006A4ACC"/>
    <w:rsid w:val="006A5932"/>
    <w:rsid w:val="006B0D2A"/>
    <w:rsid w:val="006B2C9E"/>
    <w:rsid w:val="006B4C82"/>
    <w:rsid w:val="006C5054"/>
    <w:rsid w:val="006C5266"/>
    <w:rsid w:val="006C7D76"/>
    <w:rsid w:val="006D0D01"/>
    <w:rsid w:val="006D0FBC"/>
    <w:rsid w:val="006D484F"/>
    <w:rsid w:val="006E38F7"/>
    <w:rsid w:val="006F6D61"/>
    <w:rsid w:val="006F7179"/>
    <w:rsid w:val="007008AA"/>
    <w:rsid w:val="00700C9F"/>
    <w:rsid w:val="00702FEF"/>
    <w:rsid w:val="00706AEB"/>
    <w:rsid w:val="00716872"/>
    <w:rsid w:val="0072089F"/>
    <w:rsid w:val="00720D2B"/>
    <w:rsid w:val="00726B16"/>
    <w:rsid w:val="00726D3C"/>
    <w:rsid w:val="00727E93"/>
    <w:rsid w:val="00730A51"/>
    <w:rsid w:val="00736D43"/>
    <w:rsid w:val="0074340B"/>
    <w:rsid w:val="00743E50"/>
    <w:rsid w:val="00750113"/>
    <w:rsid w:val="007539B7"/>
    <w:rsid w:val="00755DEB"/>
    <w:rsid w:val="0075767C"/>
    <w:rsid w:val="00762FD1"/>
    <w:rsid w:val="00772689"/>
    <w:rsid w:val="0077412A"/>
    <w:rsid w:val="00774396"/>
    <w:rsid w:val="007752D1"/>
    <w:rsid w:val="00786CC3"/>
    <w:rsid w:val="00787CA9"/>
    <w:rsid w:val="00796048"/>
    <w:rsid w:val="007A344C"/>
    <w:rsid w:val="007B182E"/>
    <w:rsid w:val="007B3B20"/>
    <w:rsid w:val="007B3C2E"/>
    <w:rsid w:val="007B7388"/>
    <w:rsid w:val="007B7A99"/>
    <w:rsid w:val="007C0B21"/>
    <w:rsid w:val="007C0C4F"/>
    <w:rsid w:val="007C19D5"/>
    <w:rsid w:val="007C2040"/>
    <w:rsid w:val="007C250F"/>
    <w:rsid w:val="007C5DB1"/>
    <w:rsid w:val="007C67FD"/>
    <w:rsid w:val="007C6F4E"/>
    <w:rsid w:val="007C70BD"/>
    <w:rsid w:val="007D121D"/>
    <w:rsid w:val="007D34AD"/>
    <w:rsid w:val="007D3DF7"/>
    <w:rsid w:val="007E5137"/>
    <w:rsid w:val="007E7D46"/>
    <w:rsid w:val="007F0A53"/>
    <w:rsid w:val="007F0EE3"/>
    <w:rsid w:val="007F49D4"/>
    <w:rsid w:val="007F4B72"/>
    <w:rsid w:val="007F58D5"/>
    <w:rsid w:val="007F6389"/>
    <w:rsid w:val="007F7FC5"/>
    <w:rsid w:val="00800179"/>
    <w:rsid w:val="008034AF"/>
    <w:rsid w:val="008040B4"/>
    <w:rsid w:val="00805D0A"/>
    <w:rsid w:val="0081547E"/>
    <w:rsid w:val="00822BE5"/>
    <w:rsid w:val="00825174"/>
    <w:rsid w:val="00826221"/>
    <w:rsid w:val="00832FF0"/>
    <w:rsid w:val="008425C6"/>
    <w:rsid w:val="008474A2"/>
    <w:rsid w:val="008474EE"/>
    <w:rsid w:val="00847748"/>
    <w:rsid w:val="00852617"/>
    <w:rsid w:val="00852DED"/>
    <w:rsid w:val="00855E3E"/>
    <w:rsid w:val="0085727E"/>
    <w:rsid w:val="00873C50"/>
    <w:rsid w:val="00877CFD"/>
    <w:rsid w:val="008848D3"/>
    <w:rsid w:val="00892D37"/>
    <w:rsid w:val="008A7818"/>
    <w:rsid w:val="008A7D41"/>
    <w:rsid w:val="008B48E4"/>
    <w:rsid w:val="008B7CF0"/>
    <w:rsid w:val="008C00AC"/>
    <w:rsid w:val="008C5182"/>
    <w:rsid w:val="008D3D3B"/>
    <w:rsid w:val="008E30D2"/>
    <w:rsid w:val="008F0BE6"/>
    <w:rsid w:val="009033CE"/>
    <w:rsid w:val="00903418"/>
    <w:rsid w:val="00903C1B"/>
    <w:rsid w:val="00904BEF"/>
    <w:rsid w:val="009053D2"/>
    <w:rsid w:val="00911867"/>
    <w:rsid w:val="00912C70"/>
    <w:rsid w:val="009132BB"/>
    <w:rsid w:val="009162B5"/>
    <w:rsid w:val="009248EF"/>
    <w:rsid w:val="00926A39"/>
    <w:rsid w:val="00926CFA"/>
    <w:rsid w:val="009413F4"/>
    <w:rsid w:val="00945A23"/>
    <w:rsid w:val="00951587"/>
    <w:rsid w:val="0095441D"/>
    <w:rsid w:val="00966760"/>
    <w:rsid w:val="00975152"/>
    <w:rsid w:val="00976878"/>
    <w:rsid w:val="00982E07"/>
    <w:rsid w:val="009848D9"/>
    <w:rsid w:val="00994466"/>
    <w:rsid w:val="009A24BF"/>
    <w:rsid w:val="009A2555"/>
    <w:rsid w:val="009A4A4D"/>
    <w:rsid w:val="009A7BE2"/>
    <w:rsid w:val="009B0B08"/>
    <w:rsid w:val="009B355B"/>
    <w:rsid w:val="009C78F1"/>
    <w:rsid w:val="009D0740"/>
    <w:rsid w:val="009D31E6"/>
    <w:rsid w:val="009D3337"/>
    <w:rsid w:val="009E1E44"/>
    <w:rsid w:val="009E335D"/>
    <w:rsid w:val="009E5B89"/>
    <w:rsid w:val="009E61EF"/>
    <w:rsid w:val="009F1EC5"/>
    <w:rsid w:val="009F2EB8"/>
    <w:rsid w:val="009F35DD"/>
    <w:rsid w:val="009F3970"/>
    <w:rsid w:val="009F48A6"/>
    <w:rsid w:val="00A03392"/>
    <w:rsid w:val="00A03B0B"/>
    <w:rsid w:val="00A2531B"/>
    <w:rsid w:val="00A2795C"/>
    <w:rsid w:val="00A31F3E"/>
    <w:rsid w:val="00A3228E"/>
    <w:rsid w:val="00A42562"/>
    <w:rsid w:val="00A4459A"/>
    <w:rsid w:val="00A463F3"/>
    <w:rsid w:val="00A467E5"/>
    <w:rsid w:val="00A50D0C"/>
    <w:rsid w:val="00A536CC"/>
    <w:rsid w:val="00A56E89"/>
    <w:rsid w:val="00A653E8"/>
    <w:rsid w:val="00A7046B"/>
    <w:rsid w:val="00A73C58"/>
    <w:rsid w:val="00A807C4"/>
    <w:rsid w:val="00A81E70"/>
    <w:rsid w:val="00A9088B"/>
    <w:rsid w:val="00AA3200"/>
    <w:rsid w:val="00AA340D"/>
    <w:rsid w:val="00AA3B89"/>
    <w:rsid w:val="00AA75B9"/>
    <w:rsid w:val="00AB4C1F"/>
    <w:rsid w:val="00AB7A0C"/>
    <w:rsid w:val="00AD0FE4"/>
    <w:rsid w:val="00AD289A"/>
    <w:rsid w:val="00AD6740"/>
    <w:rsid w:val="00AF378D"/>
    <w:rsid w:val="00AF51F2"/>
    <w:rsid w:val="00AF6B8C"/>
    <w:rsid w:val="00AF6ED6"/>
    <w:rsid w:val="00B06757"/>
    <w:rsid w:val="00B25D2F"/>
    <w:rsid w:val="00B260C8"/>
    <w:rsid w:val="00B30AE5"/>
    <w:rsid w:val="00B35A24"/>
    <w:rsid w:val="00B52321"/>
    <w:rsid w:val="00B524B3"/>
    <w:rsid w:val="00B62651"/>
    <w:rsid w:val="00B6618D"/>
    <w:rsid w:val="00B70A84"/>
    <w:rsid w:val="00B73045"/>
    <w:rsid w:val="00B776F3"/>
    <w:rsid w:val="00B821A9"/>
    <w:rsid w:val="00B8305D"/>
    <w:rsid w:val="00B8313E"/>
    <w:rsid w:val="00B833CA"/>
    <w:rsid w:val="00B83B3E"/>
    <w:rsid w:val="00B85573"/>
    <w:rsid w:val="00B92EA0"/>
    <w:rsid w:val="00B9358E"/>
    <w:rsid w:val="00B948D8"/>
    <w:rsid w:val="00B96156"/>
    <w:rsid w:val="00B9656C"/>
    <w:rsid w:val="00B965A3"/>
    <w:rsid w:val="00B97D73"/>
    <w:rsid w:val="00BA1318"/>
    <w:rsid w:val="00BA6D5D"/>
    <w:rsid w:val="00BB1653"/>
    <w:rsid w:val="00BB1CB4"/>
    <w:rsid w:val="00BB387B"/>
    <w:rsid w:val="00BB5E99"/>
    <w:rsid w:val="00BB639D"/>
    <w:rsid w:val="00BB7D15"/>
    <w:rsid w:val="00BC3DE7"/>
    <w:rsid w:val="00BD4E93"/>
    <w:rsid w:val="00BD79C7"/>
    <w:rsid w:val="00BE4033"/>
    <w:rsid w:val="00BE6A01"/>
    <w:rsid w:val="00BE7F97"/>
    <w:rsid w:val="00BF25D7"/>
    <w:rsid w:val="00BF491B"/>
    <w:rsid w:val="00C13A4B"/>
    <w:rsid w:val="00C20A36"/>
    <w:rsid w:val="00C2240B"/>
    <w:rsid w:val="00C26E93"/>
    <w:rsid w:val="00C302D6"/>
    <w:rsid w:val="00C34481"/>
    <w:rsid w:val="00C34C61"/>
    <w:rsid w:val="00C6433A"/>
    <w:rsid w:val="00C6599D"/>
    <w:rsid w:val="00C840C9"/>
    <w:rsid w:val="00C85321"/>
    <w:rsid w:val="00C9136D"/>
    <w:rsid w:val="00C92DB6"/>
    <w:rsid w:val="00C96C23"/>
    <w:rsid w:val="00C96E70"/>
    <w:rsid w:val="00CA103F"/>
    <w:rsid w:val="00CA33B0"/>
    <w:rsid w:val="00CA57C8"/>
    <w:rsid w:val="00CB645A"/>
    <w:rsid w:val="00CC53CE"/>
    <w:rsid w:val="00CD167C"/>
    <w:rsid w:val="00CD525E"/>
    <w:rsid w:val="00CD5940"/>
    <w:rsid w:val="00CD64E6"/>
    <w:rsid w:val="00CE115D"/>
    <w:rsid w:val="00CE15B8"/>
    <w:rsid w:val="00CF1341"/>
    <w:rsid w:val="00CF35F9"/>
    <w:rsid w:val="00CF7640"/>
    <w:rsid w:val="00D01407"/>
    <w:rsid w:val="00D03001"/>
    <w:rsid w:val="00D03C9E"/>
    <w:rsid w:val="00D20876"/>
    <w:rsid w:val="00D210B4"/>
    <w:rsid w:val="00D221FA"/>
    <w:rsid w:val="00D26679"/>
    <w:rsid w:val="00D30429"/>
    <w:rsid w:val="00D31E13"/>
    <w:rsid w:val="00D334A7"/>
    <w:rsid w:val="00D359F9"/>
    <w:rsid w:val="00D43C7F"/>
    <w:rsid w:val="00D448C6"/>
    <w:rsid w:val="00D510F0"/>
    <w:rsid w:val="00D55DC2"/>
    <w:rsid w:val="00D56257"/>
    <w:rsid w:val="00D7018A"/>
    <w:rsid w:val="00D71048"/>
    <w:rsid w:val="00D7209E"/>
    <w:rsid w:val="00D76472"/>
    <w:rsid w:val="00D80175"/>
    <w:rsid w:val="00D8179C"/>
    <w:rsid w:val="00D831CE"/>
    <w:rsid w:val="00D96E8E"/>
    <w:rsid w:val="00DA0E7D"/>
    <w:rsid w:val="00DA2442"/>
    <w:rsid w:val="00DA6733"/>
    <w:rsid w:val="00DB12DB"/>
    <w:rsid w:val="00DC2C64"/>
    <w:rsid w:val="00DC562A"/>
    <w:rsid w:val="00DC61D7"/>
    <w:rsid w:val="00DC6601"/>
    <w:rsid w:val="00DD22B1"/>
    <w:rsid w:val="00DD456E"/>
    <w:rsid w:val="00DD4F16"/>
    <w:rsid w:val="00DD561B"/>
    <w:rsid w:val="00DD6A4D"/>
    <w:rsid w:val="00DE1947"/>
    <w:rsid w:val="00DE231E"/>
    <w:rsid w:val="00DE285D"/>
    <w:rsid w:val="00DE3258"/>
    <w:rsid w:val="00DF34A3"/>
    <w:rsid w:val="00E0038D"/>
    <w:rsid w:val="00E0322C"/>
    <w:rsid w:val="00E03CD1"/>
    <w:rsid w:val="00E042CE"/>
    <w:rsid w:val="00E04B33"/>
    <w:rsid w:val="00E123A0"/>
    <w:rsid w:val="00E12F6E"/>
    <w:rsid w:val="00E144DF"/>
    <w:rsid w:val="00E14DD8"/>
    <w:rsid w:val="00E15F26"/>
    <w:rsid w:val="00E17EA4"/>
    <w:rsid w:val="00E20525"/>
    <w:rsid w:val="00E20ACE"/>
    <w:rsid w:val="00E279AC"/>
    <w:rsid w:val="00E31561"/>
    <w:rsid w:val="00E378B7"/>
    <w:rsid w:val="00E51C3E"/>
    <w:rsid w:val="00E57808"/>
    <w:rsid w:val="00E734CC"/>
    <w:rsid w:val="00E75650"/>
    <w:rsid w:val="00E777A6"/>
    <w:rsid w:val="00E86ADD"/>
    <w:rsid w:val="00E87812"/>
    <w:rsid w:val="00E97098"/>
    <w:rsid w:val="00EA0918"/>
    <w:rsid w:val="00EA222F"/>
    <w:rsid w:val="00EA45A6"/>
    <w:rsid w:val="00EB103A"/>
    <w:rsid w:val="00EC599B"/>
    <w:rsid w:val="00ED08AA"/>
    <w:rsid w:val="00ED25C1"/>
    <w:rsid w:val="00EE1207"/>
    <w:rsid w:val="00EE72DB"/>
    <w:rsid w:val="00EE7F90"/>
    <w:rsid w:val="00EF00D8"/>
    <w:rsid w:val="00EF00EE"/>
    <w:rsid w:val="00EF2DF9"/>
    <w:rsid w:val="00EF3258"/>
    <w:rsid w:val="00EF5989"/>
    <w:rsid w:val="00EF6CBB"/>
    <w:rsid w:val="00EF7A80"/>
    <w:rsid w:val="00EF7AB7"/>
    <w:rsid w:val="00F0022A"/>
    <w:rsid w:val="00F060D7"/>
    <w:rsid w:val="00F116AE"/>
    <w:rsid w:val="00F11A44"/>
    <w:rsid w:val="00F16CED"/>
    <w:rsid w:val="00F21042"/>
    <w:rsid w:val="00F21692"/>
    <w:rsid w:val="00F26DD9"/>
    <w:rsid w:val="00F315F2"/>
    <w:rsid w:val="00F32662"/>
    <w:rsid w:val="00F3465D"/>
    <w:rsid w:val="00F35B8A"/>
    <w:rsid w:val="00F37B69"/>
    <w:rsid w:val="00F40CC9"/>
    <w:rsid w:val="00F450AF"/>
    <w:rsid w:val="00F45E78"/>
    <w:rsid w:val="00F53138"/>
    <w:rsid w:val="00F55B34"/>
    <w:rsid w:val="00F56C46"/>
    <w:rsid w:val="00F5708E"/>
    <w:rsid w:val="00F62193"/>
    <w:rsid w:val="00F63ACD"/>
    <w:rsid w:val="00F66F57"/>
    <w:rsid w:val="00F672BB"/>
    <w:rsid w:val="00F67496"/>
    <w:rsid w:val="00F70C6C"/>
    <w:rsid w:val="00F74336"/>
    <w:rsid w:val="00F75321"/>
    <w:rsid w:val="00F80D6B"/>
    <w:rsid w:val="00F80DBE"/>
    <w:rsid w:val="00F816FF"/>
    <w:rsid w:val="00F87003"/>
    <w:rsid w:val="00FA0B00"/>
    <w:rsid w:val="00FA46CB"/>
    <w:rsid w:val="00FA553C"/>
    <w:rsid w:val="00FB434B"/>
    <w:rsid w:val="00FB52CB"/>
    <w:rsid w:val="00FC6242"/>
    <w:rsid w:val="00FD115F"/>
    <w:rsid w:val="00FE2B1E"/>
    <w:rsid w:val="00FE4E43"/>
    <w:rsid w:val="00FE61CB"/>
    <w:rsid w:val="00FE6467"/>
    <w:rsid w:val="00FE65B7"/>
    <w:rsid w:val="00FE7E98"/>
    <w:rsid w:val="00FF4ED2"/>
    <w:rsid w:val="00FF614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5E"/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25E"/>
    <w:pPr>
      <w:keepNext/>
      <w:outlineLvl w:val="1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D525E"/>
    <w:rPr>
      <w:rFonts w:ascii="Times New Roman" w:hAnsi="Times New Roman" w:cs="Times New Roman"/>
      <w:b/>
      <w:i/>
      <w:sz w:val="20"/>
      <w:szCs w:val="20"/>
      <w:u w:val="single"/>
      <w:lang w:val="en-US"/>
    </w:rPr>
  </w:style>
  <w:style w:type="paragraph" w:customStyle="1" w:styleId="Nome">
    <w:name w:val="Nome"/>
    <w:basedOn w:val="Normal"/>
    <w:rsid w:val="00CD525E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CD525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25E"/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CD525E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D525E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D525E"/>
    <w:rPr>
      <w:rFonts w:cs="Times New Roman"/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CD525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BodyText3">
    <w:name w:val="Body Text 3"/>
    <w:basedOn w:val="Normal"/>
    <w:link w:val="BodyText3Char"/>
    <w:uiPriority w:val="99"/>
    <w:rsid w:val="00CD52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D525E"/>
    <w:rPr>
      <w:rFonts w:ascii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nhideWhenUsed/>
    <w:rsid w:val="0077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7752D1"/>
    <w:rPr>
      <w:rFonts w:ascii="Times New Roman" w:hAnsi="Times New Roman" w:cs="Times New Roman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5E"/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25E"/>
    <w:pPr>
      <w:keepNext/>
      <w:outlineLvl w:val="1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D525E"/>
    <w:rPr>
      <w:rFonts w:ascii="Times New Roman" w:hAnsi="Times New Roman" w:cs="Times New Roman"/>
      <w:b/>
      <w:i/>
      <w:sz w:val="20"/>
      <w:szCs w:val="20"/>
      <w:u w:val="single"/>
      <w:lang w:val="en-US"/>
    </w:rPr>
  </w:style>
  <w:style w:type="paragraph" w:customStyle="1" w:styleId="Nome">
    <w:name w:val="Nome"/>
    <w:basedOn w:val="Normal"/>
    <w:rsid w:val="00CD525E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CD525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25E"/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CD525E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D525E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D525E"/>
    <w:rPr>
      <w:rFonts w:cs="Times New Roman"/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CD525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BodyText3">
    <w:name w:val="Body Text 3"/>
    <w:basedOn w:val="Normal"/>
    <w:link w:val="BodyText3Char"/>
    <w:uiPriority w:val="99"/>
    <w:rsid w:val="00CD52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D525E"/>
    <w:rPr>
      <w:rFonts w:ascii="Times New Roman" w:hAnsi="Times New Roman" w:cs="Times New Roman"/>
      <w:sz w:val="16"/>
      <w:szCs w:val="16"/>
      <w:lang w:val="en-US"/>
    </w:rPr>
  </w:style>
  <w:style w:type="paragraph" w:styleId="Footer">
    <w:name w:val="footer"/>
    <w:basedOn w:val="Normal"/>
    <w:link w:val="FooterChar"/>
    <w:unhideWhenUsed/>
    <w:rsid w:val="0077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7752D1"/>
    <w:rPr>
      <w:rFonts w:ascii="Times New Roman" w:hAnsi="Times New Roman" w:cs="Times New Roman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483B-5B4B-43EB-BDB3-F6511A4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Shaurya</cp:lastModifiedBy>
  <cp:revision>19</cp:revision>
  <cp:lastPrinted>2014-05-28T07:14:00Z</cp:lastPrinted>
  <dcterms:created xsi:type="dcterms:W3CDTF">2012-10-05T02:25:00Z</dcterms:created>
  <dcterms:modified xsi:type="dcterms:W3CDTF">2014-06-11T04:34:00Z</dcterms:modified>
</cp:coreProperties>
</file>